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4D5DF3" w:rsidR="00E4321B" w:rsidRPr="00E4321B" w:rsidRDefault="00FD6B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BF16E8" w:rsidR="00DF4FD8" w:rsidRPr="00DF4FD8" w:rsidRDefault="00FD6B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6593EF" w:rsidR="00DF4FD8" w:rsidRPr="0075070E" w:rsidRDefault="00FD6B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AFE5FC" w:rsidR="00DF4FD8" w:rsidRPr="00DF4FD8" w:rsidRDefault="00FD6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BEAA44" w:rsidR="00DF4FD8" w:rsidRPr="00DF4FD8" w:rsidRDefault="00FD6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BA767E" w:rsidR="00DF4FD8" w:rsidRPr="00DF4FD8" w:rsidRDefault="00FD6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1D2BB0" w:rsidR="00DF4FD8" w:rsidRPr="00DF4FD8" w:rsidRDefault="00FD6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B5FF5A" w:rsidR="00DF4FD8" w:rsidRPr="00DF4FD8" w:rsidRDefault="00FD6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808CC3" w:rsidR="00DF4FD8" w:rsidRPr="00DF4FD8" w:rsidRDefault="00FD6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C34034" w:rsidR="00DF4FD8" w:rsidRPr="00DF4FD8" w:rsidRDefault="00FD6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B8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FAE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B09EF6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6F99A2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200025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40F6BB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8BF450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7EAF9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FCD93A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45BECD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1763F6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48E757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6DA636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FFB359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9EB04B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887D37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57D329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487CEF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E98272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F1A40B" w:rsidR="00DF4FD8" w:rsidRPr="00FD6B73" w:rsidRDefault="00FD6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615E48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1B9334" w:rsidR="00DF4FD8" w:rsidRPr="00FD6B73" w:rsidRDefault="00FD6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3AF6D3" w:rsidR="00DF4FD8" w:rsidRPr="00FD6B73" w:rsidRDefault="00FD6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6C4E4A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AEEF9F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18F5D8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FF6386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82CA654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EDEDBF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DFFD93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C99800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59740C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C5B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66F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D84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44D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C7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250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C41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583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7BE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DE7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9FD7BA" w:rsidR="00B87141" w:rsidRPr="0075070E" w:rsidRDefault="00FD6B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74F1A1" w:rsidR="00B87141" w:rsidRPr="00DF4FD8" w:rsidRDefault="00FD6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621D84" w:rsidR="00B87141" w:rsidRPr="00DF4FD8" w:rsidRDefault="00FD6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67020" w:rsidR="00B87141" w:rsidRPr="00DF4FD8" w:rsidRDefault="00FD6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6E4374" w:rsidR="00B87141" w:rsidRPr="00DF4FD8" w:rsidRDefault="00FD6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DE8E20" w:rsidR="00B87141" w:rsidRPr="00DF4FD8" w:rsidRDefault="00FD6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A6E7B" w:rsidR="00B87141" w:rsidRPr="00DF4FD8" w:rsidRDefault="00FD6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F29E19" w:rsidR="00B87141" w:rsidRPr="00DF4FD8" w:rsidRDefault="00FD6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94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A89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6A4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926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4B46F5" w:rsidR="00DF0BAE" w:rsidRPr="00FD6B73" w:rsidRDefault="00FD6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5AE6AB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D5D67E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2A6CB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9E7C55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7D2381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1A8F34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1CCB9DA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EDBEE6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6796A9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6C8F2D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C644D9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1CF4335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1542D7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C66881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8A4819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EE7C73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CD02C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1C2263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42200B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FC5E48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CBB330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01AE8A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B6052D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61E2DD" w:rsidR="00DF0BAE" w:rsidRPr="00FD6B73" w:rsidRDefault="00FD6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7683AA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1A6D49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1435BB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16325A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BFD11C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E6712B" w:rsidR="00DF0BAE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906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19D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1E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F5C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2E6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F36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BE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8192DA" w:rsidR="00857029" w:rsidRPr="0075070E" w:rsidRDefault="00FD6B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9FAA06" w:rsidR="00857029" w:rsidRPr="00DF4FD8" w:rsidRDefault="00FD6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6C35CA" w:rsidR="00857029" w:rsidRPr="00DF4FD8" w:rsidRDefault="00FD6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1F1BB" w:rsidR="00857029" w:rsidRPr="00DF4FD8" w:rsidRDefault="00FD6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7BD819" w:rsidR="00857029" w:rsidRPr="00DF4FD8" w:rsidRDefault="00FD6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5C619A" w:rsidR="00857029" w:rsidRPr="00DF4FD8" w:rsidRDefault="00FD6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56D43F" w:rsidR="00857029" w:rsidRPr="00DF4FD8" w:rsidRDefault="00FD6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DFE41" w:rsidR="00857029" w:rsidRPr="00DF4FD8" w:rsidRDefault="00FD6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B1937A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0F38DE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157149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922A62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81310F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B69DD1" w:rsidR="00DF4FD8" w:rsidRPr="00FD6B73" w:rsidRDefault="00FD6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6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887E11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D5B6D9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5828D0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C2C3A9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28479C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A32A49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60A1EA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54F54A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7FDBD0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CF785D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A323C1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615BA2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51077C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78E787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46267D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C8C6C8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4FC976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A54D8C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0DCEE7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D46D20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1F1529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A55330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DD220E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4D6AEE" w:rsidR="00DF4FD8" w:rsidRPr="004020EB" w:rsidRDefault="00FD6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0C1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0C6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629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57B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985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530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36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C9C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0A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1A7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65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7D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62AD80" w:rsidR="00C54E9D" w:rsidRDefault="00FD6B7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85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4FD285" w:rsidR="00C54E9D" w:rsidRDefault="00FD6B7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688E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201005" w:rsidR="00C54E9D" w:rsidRDefault="00FD6B7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2397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EA9ED" w:rsidR="00C54E9D" w:rsidRDefault="00FD6B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A82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0201D" w:rsidR="00C54E9D" w:rsidRDefault="00FD6B73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BD4E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27EB52" w:rsidR="00C54E9D" w:rsidRDefault="00FD6B73">
            <w:r>
              <w:t>Jun 6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6D00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C9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C638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5A3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81FF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588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2D65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7D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5 - Q2 Calendar</dc:title>
  <dc:subject>Quarter 2 Calendar with Gambia Holidays</dc:subject>
  <dc:creator>General Blue Corporation</dc:creator>
  <keywords>Gambia 2025 - Q2 Calendar, Printable, Easy to Customize, Holiday Calendar</keywords>
  <dc:description/>
  <dcterms:created xsi:type="dcterms:W3CDTF">2019-12-12T15:31:00.0000000Z</dcterms:created>
  <dcterms:modified xsi:type="dcterms:W3CDTF">2025-07-24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